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e59b64-1bd3-45c6-bb97-edbc4208c24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30+00:00</Document_x0020_Date>
    <Document_x0020_No xmlns="4b47aac5-4c46-444f-8595-ce09b406fc61">3912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52CE-3ACA-4B5A-98A7-FBE2B3D9BF4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36172EE-6E7E-4AE3-AF82-1AF0C87F1D84}"/>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